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5CF0A091" w14:textId="4D30EAB0" w:rsidR="001F5934" w:rsidRPr="001F5934" w:rsidRDefault="001F5934" w:rsidP="001F5934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1F5934">
        <w:rPr>
          <w:rFonts w:ascii="Arial" w:hAnsi="Arial" w:cs="Arial"/>
          <w:b/>
          <w:bCs/>
          <w:sz w:val="28"/>
          <w:szCs w:val="28"/>
        </w:rPr>
        <w:t>Release: 3.4.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14:paraId="164CD57C" w14:textId="58A048DC" w:rsidR="001F5934" w:rsidRPr="001F5934" w:rsidRDefault="001F5934" w:rsidP="001F5934">
      <w:pPr>
        <w:tabs>
          <w:tab w:val="left" w:pos="11408"/>
        </w:tabs>
        <w:rPr>
          <w:rFonts w:ascii="Arial" w:hAnsi="Arial" w:cs="Arial"/>
        </w:rPr>
      </w:pPr>
      <w:r w:rsidRPr="001F5934">
        <w:rPr>
          <w:rFonts w:ascii="Arial" w:hAnsi="Arial" w:cs="Arial"/>
        </w:rPr>
        <w:t>The following documents and artefacts form part of this release</w:t>
      </w:r>
      <w:r>
        <w:rPr>
          <w:rFonts w:ascii="Arial" w:hAnsi="Arial" w:cs="Arial"/>
        </w:rPr>
        <w:t xml:space="preserve"> that can be found in the folder </w:t>
      </w:r>
      <w:hyperlink r:id="rId10" w:history="1">
        <w:r w:rsidRPr="001F5934">
          <w:rPr>
            <w:rStyle w:val="Hyperlink"/>
            <w:rFonts w:ascii="Arial" w:hAnsi="Arial" w:cs="Arial"/>
          </w:rPr>
          <w:t>https://github.com/department-for-transport-public/D-TRO/tree/main/Latest%20version%20(v3.4.1)</w:t>
        </w:r>
      </w:hyperlink>
      <w:r w:rsidRPr="001F5934">
        <w:rPr>
          <w:rFonts w:ascii="Arial" w:hAnsi="Arial" w:cs="Arial"/>
        </w:rPr>
        <w:t>.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248"/>
        <w:gridCol w:w="7229"/>
        <w:gridCol w:w="3119"/>
      </w:tblGrid>
      <w:tr w:rsidR="001F5934" w:rsidRPr="001F5934" w14:paraId="7C6B020A" w14:textId="77777777" w:rsidTr="001F5934">
        <w:trPr>
          <w:cantSplit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A6C4B9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Ite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D5BC68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escrip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A9BB65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Version</w:t>
            </w:r>
          </w:p>
        </w:tc>
      </w:tr>
      <w:tr w:rsidR="001F5934" w:rsidRPr="001F5934" w14:paraId="6B1F852B" w14:textId="77777777" w:rsidTr="001F5934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3DD70A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JSON Schem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6F8A5A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 JSON schema rel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1B71DD" w14:textId="7C442CA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5934" w:rsidRPr="001F5934" w14:paraId="6DC24981" w14:textId="77777777" w:rsidTr="001F59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BC3B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ata Model (QEA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5C7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Enterprise Architect (QEA) file of the D-TRO Data Model rele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C508" w14:textId="5824087A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5934" w:rsidRPr="001F5934" w14:paraId="0CA6BD4A" w14:textId="77777777" w:rsidTr="001F59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199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ata Model (XMI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E9C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XMI extract of the D-TRO Data Model release – XMI 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5352" w14:textId="5D161C3E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5934" w:rsidRPr="001F5934" w14:paraId="5E2144C8" w14:textId="77777777" w:rsidTr="001F59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90D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ata Model (XMI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D845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XMI extract of the D-TRO Data Model release – XMI 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7BF2" w14:textId="0B31F2AE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3.4.</w:t>
            </w:r>
            <w:r>
              <w:rPr>
                <w:rFonts w:ascii="Arial" w:hAnsi="Arial" w:cs="Arial"/>
              </w:rPr>
              <w:t>1</w:t>
            </w:r>
          </w:p>
        </w:tc>
      </w:tr>
      <w:tr w:rsidR="001F5934" w:rsidRPr="001F5934" w14:paraId="75CDDC63" w14:textId="77777777" w:rsidTr="001F593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8E37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ata Model User Guid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9A7E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455" w14:textId="73EF05AC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1.0 (for Release 3.4.</w:t>
            </w:r>
            <w:r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)</w:t>
            </w:r>
          </w:p>
        </w:tc>
      </w:tr>
      <w:tr w:rsidR="001F5934" w:rsidRPr="001F5934" w14:paraId="019AF923" w14:textId="77777777" w:rsidTr="001F5934">
        <w:trPr>
          <w:trHeight w:val="29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A7F0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AA2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ocument detailing the interface and APIs for Data Consum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13C" w14:textId="575DA49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2.4 (for Release 3.4.</w:t>
            </w:r>
            <w:r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)</w:t>
            </w:r>
          </w:p>
        </w:tc>
      </w:tr>
      <w:tr w:rsidR="001F5934" w:rsidRPr="001F5934" w14:paraId="06B4EE8E" w14:textId="77777777" w:rsidTr="001F593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2D0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7A7" w14:textId="77777777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ocument detailing the interface and APIs for Data Publish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4897" w14:textId="06FC9AFB" w:rsidR="001F5934" w:rsidRPr="001F5934" w:rsidRDefault="001F5934" w:rsidP="001F5934">
            <w:pPr>
              <w:tabs>
                <w:tab w:val="left" w:pos="11408"/>
              </w:tabs>
              <w:spacing w:after="160" w:line="259" w:lineRule="auto"/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2.4 (for Release 3.4.</w:t>
            </w:r>
            <w:r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)</w:t>
            </w:r>
          </w:p>
        </w:tc>
      </w:tr>
      <w:tr w:rsidR="005721B0" w:rsidRPr="001F5934" w14:paraId="6A42A59A" w14:textId="77777777" w:rsidTr="001F5934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0B4" w14:textId="19A5BBAD" w:rsidR="005721B0" w:rsidRPr="001F5934" w:rsidRDefault="005721B0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Rul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0B1" w14:textId="2CF017E7" w:rsidR="005721B0" w:rsidRPr="001F5934" w:rsidRDefault="005721B0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validations rules being applied to D-TRO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BBA" w14:textId="1EB199F3" w:rsidR="005721B0" w:rsidRPr="001F5934" w:rsidRDefault="005721B0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</w:tr>
    </w:tbl>
    <w:p w14:paraId="663079F0" w14:textId="77777777" w:rsidR="001F5934" w:rsidRPr="001F5934" w:rsidRDefault="001F5934" w:rsidP="001F5934">
      <w:pPr>
        <w:tabs>
          <w:tab w:val="left" w:pos="11408"/>
        </w:tabs>
        <w:rPr>
          <w:rFonts w:ascii="Arial" w:hAnsi="Arial" w:cs="Arial"/>
        </w:rPr>
      </w:pPr>
    </w:p>
    <w:p w14:paraId="6CC2E528" w14:textId="77777777" w:rsidR="001F5934" w:rsidRPr="001F5934" w:rsidRDefault="001F5934" w:rsidP="001F5934">
      <w:pPr>
        <w:tabs>
          <w:tab w:val="left" w:pos="11408"/>
        </w:tabs>
        <w:rPr>
          <w:rFonts w:ascii="Arial" w:hAnsi="Arial" w:cs="Arial"/>
        </w:rPr>
      </w:pPr>
      <w:r w:rsidRPr="001F5934">
        <w:rPr>
          <w:rFonts w:ascii="Arial" w:hAnsi="Arial" w:cs="Arial"/>
        </w:rPr>
        <w:t>There are also updated versions of several example files:</w:t>
      </w:r>
    </w:p>
    <w:tbl>
      <w:tblPr>
        <w:tblW w:w="1459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8505"/>
      </w:tblGrid>
      <w:tr w:rsidR="001F5934" w:rsidRPr="001F5934" w14:paraId="7DF4F2EE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E2685" w14:textId="7EC8AD30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name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880E0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escription</w:t>
            </w:r>
          </w:p>
        </w:tc>
      </w:tr>
      <w:tr w:rsidR="001F5934" w:rsidRPr="001F5934" w14:paraId="69C4F06E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88155" w14:textId="52BA631F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>
              <w:rPr>
                <w:rFonts w:ascii="Arial" w:hAnsi="Arial" w:cs="Arial"/>
              </w:rPr>
              <w:t>d</w:t>
            </w:r>
            <w:r w:rsidRPr="001F5934">
              <w:rPr>
                <w:rFonts w:ascii="Arial" w:hAnsi="Arial" w:cs="Arial"/>
              </w:rPr>
              <w:t>erbyshire</w:t>
            </w:r>
            <w:r>
              <w:rPr>
                <w:rFonts w:ascii="Arial" w:hAnsi="Arial" w:cs="Arial"/>
              </w:rPr>
              <w:t xml:space="preserve"> </w:t>
            </w:r>
            <w:r w:rsidRPr="001F5934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1F5934">
              <w:rPr>
                <w:rFonts w:ascii="Arial" w:hAnsi="Arial" w:cs="Arial"/>
              </w:rPr>
              <w:t>DJ388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F5934">
              <w:rPr>
                <w:rFonts w:ascii="Arial" w:hAnsi="Arial" w:cs="Arial"/>
              </w:rPr>
              <w:t>partial.json</w:t>
            </w:r>
            <w:proofErr w:type="spellEnd"/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670DE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Partial sample from real TRO</w:t>
            </w:r>
          </w:p>
        </w:tc>
      </w:tr>
      <w:tr w:rsidR="001F5934" w:rsidRPr="001F5934" w14:paraId="0B67D7E6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8887F" w14:textId="526CFAE0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>
              <w:rPr>
                <w:rFonts w:ascii="Arial" w:hAnsi="Arial" w:cs="Arial"/>
              </w:rPr>
              <w:t>h</w:t>
            </w:r>
            <w:r w:rsidRPr="001F5934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>-r</w:t>
            </w:r>
            <w:r w:rsidRPr="001F5934">
              <w:rPr>
                <w:rFonts w:ascii="Arial" w:hAnsi="Arial" w:cs="Arial"/>
              </w:rPr>
              <w:t>estriction</w:t>
            </w:r>
            <w:r>
              <w:rPr>
                <w:rFonts w:ascii="Arial" w:hAnsi="Arial" w:cs="Arial"/>
              </w:rPr>
              <w:t>-</w:t>
            </w:r>
            <w:r w:rsidRPr="001F5934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>-c</w:t>
            </w:r>
            <w:r w:rsidRPr="001F5934">
              <w:rPr>
                <w:rFonts w:ascii="Arial" w:hAnsi="Arial" w:cs="Arial"/>
              </w:rPr>
              <w:t>onditions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9567D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TTRO example with temporary height restriction and multiple conditions</w:t>
            </w:r>
          </w:p>
        </w:tc>
      </w:tr>
      <w:tr w:rsidR="001F5934" w:rsidRPr="001F5934" w14:paraId="1679C86D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247E8" w14:textId="6E13FEB4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multiple-nested-condition-sets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D4F59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TTRO example </w:t>
            </w:r>
            <w:r w:rsidRPr="001F5934">
              <w:rPr>
                <w:rFonts w:ascii="Arial" w:hAnsi="Arial" w:cs="Arial"/>
                <w:u w:val="single"/>
              </w:rPr>
              <w:t xml:space="preserve">with nested </w:t>
            </w:r>
            <w:proofErr w:type="spellStart"/>
            <w:r w:rsidRPr="001F5934">
              <w:rPr>
                <w:rFonts w:ascii="Arial" w:hAnsi="Arial" w:cs="Arial"/>
                <w:u w:val="single"/>
              </w:rPr>
              <w:t>ConditionSets</w:t>
            </w:r>
            <w:proofErr w:type="spellEnd"/>
            <w:r w:rsidRPr="001F5934">
              <w:rPr>
                <w:rFonts w:ascii="Arial" w:hAnsi="Arial" w:cs="Arial"/>
                <w:u w:val="single"/>
              </w:rPr>
              <w:t xml:space="preserve"> and Conditions</w:t>
            </w:r>
          </w:p>
        </w:tc>
      </w:tr>
      <w:tr w:rsidR="001F5934" w:rsidRPr="001F5934" w14:paraId="3753AB5F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AAED4" w14:textId="5D859B05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r</w:t>
            </w:r>
            <w:r w:rsidRPr="001F5934">
              <w:rPr>
                <w:rFonts w:ascii="Arial" w:hAnsi="Arial" w:cs="Arial"/>
              </w:rPr>
              <w:t>oad</w:t>
            </w:r>
            <w:r w:rsidR="009D7995">
              <w:rPr>
                <w:rFonts w:ascii="Arial" w:hAnsi="Arial" w:cs="Arial"/>
              </w:rPr>
              <w:t>-cl</w:t>
            </w:r>
            <w:r w:rsidRPr="001F5934">
              <w:rPr>
                <w:rFonts w:ascii="Arial" w:hAnsi="Arial" w:cs="Arial"/>
              </w:rPr>
              <w:t>osure</w:t>
            </w:r>
            <w:r w:rsidR="009D7995">
              <w:rPr>
                <w:rFonts w:ascii="Arial" w:hAnsi="Arial" w:cs="Arial"/>
              </w:rPr>
              <w:t>-w</w:t>
            </w:r>
            <w:r w:rsidRPr="001F5934">
              <w:rPr>
                <w:rFonts w:ascii="Arial" w:hAnsi="Arial" w:cs="Arial"/>
              </w:rPr>
              <w:t>ith</w:t>
            </w:r>
            <w:r w:rsidR="009D7995">
              <w:rPr>
                <w:rFonts w:ascii="Arial" w:hAnsi="Arial" w:cs="Arial"/>
              </w:rPr>
              <w:t>-d</w:t>
            </w:r>
            <w:r w:rsidRPr="001F5934">
              <w:rPr>
                <w:rFonts w:ascii="Arial" w:hAnsi="Arial" w:cs="Arial"/>
              </w:rPr>
              <w:t>iversion</w:t>
            </w:r>
            <w:r w:rsidR="009D7995">
              <w:rPr>
                <w:rFonts w:ascii="Arial" w:hAnsi="Arial" w:cs="Arial"/>
              </w:rPr>
              <w:t>-r</w:t>
            </w:r>
            <w:r w:rsidRPr="001F5934">
              <w:rPr>
                <w:rFonts w:ascii="Arial" w:hAnsi="Arial" w:cs="Arial"/>
              </w:rPr>
              <w:t>oute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1D276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TTRO temporary road closure </w:t>
            </w:r>
            <w:r w:rsidRPr="001F5934">
              <w:rPr>
                <w:rFonts w:ascii="Arial" w:hAnsi="Arial" w:cs="Arial"/>
                <w:u w:val="single"/>
              </w:rPr>
              <w:t>with diversion route</w:t>
            </w:r>
            <w:r w:rsidRPr="001F5934">
              <w:rPr>
                <w:rFonts w:ascii="Arial" w:hAnsi="Arial" w:cs="Arial"/>
              </w:rPr>
              <w:t xml:space="preserve"> </w:t>
            </w:r>
          </w:p>
        </w:tc>
      </w:tr>
      <w:tr w:rsidR="001F5934" w:rsidRPr="001F5934" w14:paraId="4B1C46AF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21F53" w14:textId="790D4E01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t</w:t>
            </w:r>
            <w:r w:rsidRPr="001F5934">
              <w:rPr>
                <w:rFonts w:ascii="Arial" w:hAnsi="Arial" w:cs="Arial"/>
              </w:rPr>
              <w:t>emp</w:t>
            </w:r>
            <w:r w:rsidR="009D7995">
              <w:rPr>
                <w:rFonts w:ascii="Arial" w:hAnsi="Arial" w:cs="Arial"/>
              </w:rPr>
              <w:t>-o</w:t>
            </w:r>
            <w:r w:rsidRPr="001F5934">
              <w:rPr>
                <w:rFonts w:ascii="Arial" w:hAnsi="Arial" w:cs="Arial"/>
              </w:rPr>
              <w:t>ne</w:t>
            </w:r>
            <w:r w:rsidR="009D7995">
              <w:rPr>
                <w:rFonts w:ascii="Arial" w:hAnsi="Arial" w:cs="Arial"/>
              </w:rPr>
              <w:t>-w</w:t>
            </w:r>
            <w:r w:rsidRPr="001F5934">
              <w:rPr>
                <w:rFonts w:ascii="Arial" w:hAnsi="Arial" w:cs="Arial"/>
              </w:rPr>
              <w:t>ay</w:t>
            </w:r>
            <w:r w:rsidR="009D7995">
              <w:rPr>
                <w:rFonts w:ascii="Arial" w:hAnsi="Arial" w:cs="Arial"/>
              </w:rPr>
              <w:t>-w</w:t>
            </w:r>
            <w:r w:rsidRPr="001F5934">
              <w:rPr>
                <w:rFonts w:ascii="Arial" w:hAnsi="Arial" w:cs="Arial"/>
              </w:rPr>
              <w:t>ith</w:t>
            </w:r>
            <w:r w:rsidR="009D7995">
              <w:rPr>
                <w:rFonts w:ascii="Arial" w:hAnsi="Arial" w:cs="Arial"/>
              </w:rPr>
              <w:t>-c</w:t>
            </w:r>
            <w:r w:rsidRPr="001F5934">
              <w:rPr>
                <w:rFonts w:ascii="Arial" w:hAnsi="Arial" w:cs="Arial"/>
              </w:rPr>
              <w:t>onditions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7564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TTRO with temporary one way with conditions</w:t>
            </w:r>
          </w:p>
        </w:tc>
      </w:tr>
      <w:tr w:rsidR="001F5934" w:rsidRPr="001F5934" w14:paraId="78B09AD4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07ABF" w14:textId="644791B9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s</w:t>
            </w:r>
            <w:r w:rsidRPr="001F5934">
              <w:rPr>
                <w:rFonts w:ascii="Arial" w:hAnsi="Arial" w:cs="Arial"/>
              </w:rPr>
              <w:t>uspension</w:t>
            </w:r>
            <w:r w:rsidR="009D7995">
              <w:rPr>
                <w:rFonts w:ascii="Arial" w:hAnsi="Arial" w:cs="Arial"/>
              </w:rPr>
              <w:t>-o</w:t>
            </w:r>
            <w:r w:rsidRPr="001F5934">
              <w:rPr>
                <w:rFonts w:ascii="Arial" w:hAnsi="Arial" w:cs="Arial"/>
              </w:rPr>
              <w:t>n</w:t>
            </w:r>
            <w:r w:rsidR="009D7995">
              <w:rPr>
                <w:rFonts w:ascii="Arial" w:hAnsi="Arial" w:cs="Arial"/>
              </w:rPr>
              <w:t>e-w</w:t>
            </w:r>
            <w:r w:rsidRPr="001F5934">
              <w:rPr>
                <w:rFonts w:ascii="Arial" w:hAnsi="Arial" w:cs="Arial"/>
              </w:rPr>
              <w:t>ay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1BCB0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TTRO with suspension of one way</w:t>
            </w:r>
          </w:p>
        </w:tc>
      </w:tr>
      <w:tr w:rsidR="001F5934" w:rsidRPr="001F5934" w14:paraId="4FEF3956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0B0A0" w14:textId="3E74F546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w</w:t>
            </w:r>
            <w:r w:rsidRPr="001F5934">
              <w:rPr>
                <w:rFonts w:ascii="Arial" w:hAnsi="Arial" w:cs="Arial"/>
              </w:rPr>
              <w:t>eight</w:t>
            </w:r>
            <w:r w:rsidR="009D7995">
              <w:rPr>
                <w:rFonts w:ascii="Arial" w:hAnsi="Arial" w:cs="Arial"/>
              </w:rPr>
              <w:t>-r</w:t>
            </w:r>
            <w:r w:rsidRPr="001F5934">
              <w:rPr>
                <w:rFonts w:ascii="Arial" w:hAnsi="Arial" w:cs="Arial"/>
              </w:rPr>
              <w:t>estriction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4BC79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 xml:space="preserve">TTRO temporary weight limit - </w:t>
            </w:r>
            <w:r w:rsidRPr="001F5934">
              <w:rPr>
                <w:rFonts w:ascii="Arial" w:hAnsi="Arial" w:cs="Arial"/>
                <w:u w:val="single"/>
              </w:rPr>
              <w:t>with overridden permanent TRO reference</w:t>
            </w:r>
            <w:r w:rsidRPr="001F5934">
              <w:rPr>
                <w:rFonts w:ascii="Arial" w:hAnsi="Arial" w:cs="Arial"/>
              </w:rPr>
              <w:t>.</w:t>
            </w:r>
          </w:p>
        </w:tc>
      </w:tr>
      <w:tr w:rsidR="001F5934" w:rsidRPr="001F5934" w14:paraId="168C8B74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767BE" w14:textId="70441BF4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r</w:t>
            </w:r>
            <w:r w:rsidRPr="001F5934">
              <w:rPr>
                <w:rFonts w:ascii="Arial" w:hAnsi="Arial" w:cs="Arial"/>
              </w:rPr>
              <w:t>ates</w:t>
            </w:r>
            <w:r w:rsidR="009D7995">
              <w:rPr>
                <w:rFonts w:ascii="Arial" w:hAnsi="Arial" w:cs="Arial"/>
              </w:rPr>
              <w:t>-e</w:t>
            </w:r>
            <w:r w:rsidRPr="001F5934">
              <w:rPr>
                <w:rFonts w:ascii="Arial" w:hAnsi="Arial" w:cs="Arial"/>
              </w:rPr>
              <w:t>xample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B326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Example with rate tables</w:t>
            </w:r>
          </w:p>
        </w:tc>
      </w:tr>
      <w:tr w:rsidR="001F5934" w:rsidRPr="001F5934" w14:paraId="76DDED5B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EA208" w14:textId="597F5F46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D-TRO-v3.4.</w:t>
            </w:r>
            <w:r w:rsidR="009D7995">
              <w:rPr>
                <w:rFonts w:ascii="Arial" w:hAnsi="Arial" w:cs="Arial"/>
              </w:rPr>
              <w:t>1</w:t>
            </w:r>
            <w:r w:rsidRPr="001F5934">
              <w:rPr>
                <w:rFonts w:ascii="Arial" w:hAnsi="Arial" w:cs="Arial"/>
              </w:rPr>
              <w:t>-example-</w:t>
            </w:r>
            <w:r w:rsidR="009D7995">
              <w:rPr>
                <w:rFonts w:ascii="Arial" w:hAnsi="Arial" w:cs="Arial"/>
              </w:rPr>
              <w:t>m</w:t>
            </w:r>
            <w:r w:rsidRPr="001F5934">
              <w:rPr>
                <w:rFonts w:ascii="Arial" w:hAnsi="Arial" w:cs="Arial"/>
              </w:rPr>
              <w:t>ore</w:t>
            </w:r>
            <w:r w:rsidR="009D7995">
              <w:rPr>
                <w:rFonts w:ascii="Arial" w:hAnsi="Arial" w:cs="Arial"/>
              </w:rPr>
              <w:t>-c</w:t>
            </w:r>
            <w:r w:rsidRPr="001F5934">
              <w:rPr>
                <w:rFonts w:ascii="Arial" w:hAnsi="Arial" w:cs="Arial"/>
              </w:rPr>
              <w:t>omplex</w:t>
            </w:r>
            <w:r w:rsidR="009D7995">
              <w:rPr>
                <w:rFonts w:ascii="Arial" w:hAnsi="Arial" w:cs="Arial"/>
              </w:rPr>
              <w:t>-e</w:t>
            </w:r>
            <w:r w:rsidRPr="001F5934">
              <w:rPr>
                <w:rFonts w:ascii="Arial" w:hAnsi="Arial" w:cs="Arial"/>
              </w:rPr>
              <w:t>xample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ACBEC" w14:textId="77777777" w:rsidR="001F5934" w:rsidRPr="001F5934" w:rsidRDefault="001F5934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1F5934">
              <w:rPr>
                <w:rFonts w:ascii="Arial" w:hAnsi="Arial" w:cs="Arial"/>
              </w:rPr>
              <w:t>Example with multiple Provisions, with elements covering most of the data model</w:t>
            </w:r>
          </w:p>
        </w:tc>
      </w:tr>
      <w:tr w:rsidR="009D7995" w:rsidRPr="001F5934" w14:paraId="065BB9F0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7C4D" w14:textId="68578E46" w:rsidR="009D7995" w:rsidRPr="001F5934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9D7995">
              <w:rPr>
                <w:rFonts w:ascii="Arial" w:hAnsi="Arial" w:cs="Arial"/>
              </w:rPr>
              <w:t>D-TRO-v3.4.1-example-extension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6A32" w14:textId="00F34191" w:rsidR="009D7995" w:rsidRPr="001F5934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showing use of extension mechanism for additional concepts beyond existing Data Specification</w:t>
            </w:r>
          </w:p>
        </w:tc>
      </w:tr>
      <w:tr w:rsidR="009D7995" w:rsidRPr="001F5934" w14:paraId="19DC1BE6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3AC0C" w14:textId="46EE8429" w:rsidR="009D7995" w:rsidRPr="009D7995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9D7995">
              <w:rPr>
                <w:rFonts w:ascii="Arial" w:hAnsi="Arial" w:cs="Arial"/>
              </w:rPr>
              <w:t>D-TRO-v3.4.1-example-maxStayNoReturn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2DF7" w14:textId="75940A24" w:rsidR="009D7995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showing use of max stay, no return attribution</w:t>
            </w:r>
          </w:p>
        </w:tc>
      </w:tr>
      <w:tr w:rsidR="009D7995" w:rsidRPr="001F5934" w14:paraId="05A8E1ED" w14:textId="77777777" w:rsidTr="00420380">
        <w:tc>
          <w:tcPr>
            <w:tcW w:w="6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C0A7" w14:textId="17832771" w:rsidR="009D7995" w:rsidRPr="009D7995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 w:rsidRPr="009D7995">
              <w:rPr>
                <w:rFonts w:ascii="Arial" w:hAnsi="Arial" w:cs="Arial"/>
              </w:rPr>
              <w:t>D-TRO-v3.4.1-example-real-time-update.json</w:t>
            </w:r>
          </w:p>
        </w:tc>
        <w:tc>
          <w:tcPr>
            <w:tcW w:w="8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81C9" w14:textId="75EEA632" w:rsidR="009D7995" w:rsidRDefault="009D7995" w:rsidP="001F5934">
            <w:pPr>
              <w:tabs>
                <w:tab w:val="left" w:pos="11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showing use of real time updates</w:t>
            </w:r>
          </w:p>
        </w:tc>
      </w:tr>
    </w:tbl>
    <w:p w14:paraId="20AA81A7" w14:textId="77777777" w:rsidR="001F5934" w:rsidRDefault="001F5934" w:rsidP="008F2655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599B7FC" w14:textId="63507522" w:rsidR="008F2655" w:rsidRPr="00455AFF" w:rsidRDefault="008F2655" w:rsidP="008F2655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76F23D66">
        <w:rPr>
          <w:rFonts w:ascii="Arial" w:hAnsi="Arial" w:cs="Arial"/>
          <w:b/>
          <w:bCs/>
          <w:sz w:val="28"/>
          <w:szCs w:val="28"/>
        </w:rPr>
        <w:t>Release: 3.</w:t>
      </w:r>
      <w:r w:rsidR="007C4A6D">
        <w:rPr>
          <w:rFonts w:ascii="Arial" w:hAnsi="Arial" w:cs="Arial"/>
          <w:b/>
          <w:bCs/>
          <w:sz w:val="28"/>
          <w:szCs w:val="28"/>
        </w:rPr>
        <w:t>4.0</w:t>
      </w:r>
    </w:p>
    <w:p w14:paraId="06BB0437" w14:textId="53087494" w:rsidR="008F2655" w:rsidRPr="002D3EEF" w:rsidRDefault="008F2655" w:rsidP="008F2655">
      <w:pPr>
        <w:rPr>
          <w:rFonts w:ascii="Arial" w:hAnsi="Arial" w:cs="Arial"/>
        </w:rPr>
      </w:pPr>
      <w:r w:rsidRPr="002D3EEF">
        <w:rPr>
          <w:rFonts w:ascii="Arial" w:hAnsi="Arial" w:cs="Arial"/>
        </w:rPr>
        <w:t>The following documents and artefacts form part of this release</w:t>
      </w:r>
      <w:r w:rsidR="001F5934">
        <w:rPr>
          <w:rFonts w:ascii="Arial" w:hAnsi="Arial" w:cs="Arial"/>
        </w:rPr>
        <w:t xml:space="preserve"> </w:t>
      </w:r>
      <w:r w:rsidR="001F5934">
        <w:rPr>
          <w:rFonts w:ascii="Arial" w:hAnsi="Arial" w:cs="Arial"/>
        </w:rPr>
        <w:t>that can be found in the folder</w:t>
      </w:r>
      <w:r w:rsidR="001F5934">
        <w:rPr>
          <w:rFonts w:ascii="Arial" w:hAnsi="Arial" w:cs="Arial"/>
        </w:rPr>
        <w:t xml:space="preserve"> - </w:t>
      </w:r>
      <w:hyperlink r:id="rId11" w:history="1">
        <w:r w:rsidR="001F5934" w:rsidRPr="001F5934">
          <w:rPr>
            <w:rStyle w:val="Hyperlink"/>
            <w:rFonts w:ascii="Arial" w:hAnsi="Arial" w:cs="Arial"/>
          </w:rPr>
          <w:t>https://github.com/department-for-transport-public/D-TRO/tree/main/Supported%20version%20(v3.4.0)</w:t>
        </w:r>
      </w:hyperlink>
      <w:r w:rsidRPr="002D3EEF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4513"/>
        <w:gridCol w:w="2459"/>
        <w:gridCol w:w="5493"/>
      </w:tblGrid>
      <w:tr w:rsidR="008F2655" w:rsidRPr="002D3EEF" w14:paraId="257EBBD5" w14:textId="77777777" w:rsidTr="00420380">
        <w:trPr>
          <w:cantSplit/>
          <w:tblHeader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9D5C3D" w14:textId="77777777" w:rsidR="008F2655" w:rsidRPr="002D3EEF" w:rsidRDefault="008F2655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Item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E87B15" w14:textId="77777777" w:rsidR="008F2655" w:rsidRPr="002D3EEF" w:rsidRDefault="008F2655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escription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C6B630" w14:textId="77777777" w:rsidR="008F2655" w:rsidRPr="002D3EEF" w:rsidRDefault="008F2655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Versio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4815F1" w14:textId="6089C440" w:rsidR="008F2655" w:rsidRPr="002D3EEF" w:rsidRDefault="009D7995" w:rsidP="000450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name</w:t>
            </w:r>
          </w:p>
        </w:tc>
      </w:tr>
      <w:tr w:rsidR="00A2209A" w:rsidRPr="002D3EEF" w14:paraId="7648CA7B" w14:textId="77777777" w:rsidTr="00420380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A25E0B" w14:textId="4B120FBB" w:rsidR="00A2209A" w:rsidRPr="002D3EEF" w:rsidRDefault="00A2209A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Release not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FEA7C9" w14:textId="2467D125" w:rsidR="00A2209A" w:rsidRPr="002D3EEF" w:rsidRDefault="00366A82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Details of the changes introduced </w:t>
            </w:r>
            <w:r w:rsidR="00242071" w:rsidRPr="002D3EEF">
              <w:rPr>
                <w:rFonts w:ascii="Arial" w:hAnsi="Arial" w:cs="Arial"/>
              </w:rPr>
              <w:t>in v3.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77A80E" w14:textId="0C05E4C3" w:rsidR="00A2209A" w:rsidRPr="002D3EEF" w:rsidRDefault="00242071" w:rsidP="000450AA">
            <w:pPr>
              <w:spacing w:before="60" w:after="60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4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76F95A" w14:textId="5240D203" w:rsidR="00A2209A" w:rsidRPr="002D3EEF" w:rsidRDefault="003B1F84" w:rsidP="000450AA">
            <w:pPr>
              <w:spacing w:before="60" w:after="60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release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notes.pdf</w:t>
            </w:r>
          </w:p>
        </w:tc>
      </w:tr>
      <w:tr w:rsidR="008F2655" w:rsidRPr="002D3EEF" w14:paraId="48621854" w14:textId="77777777" w:rsidTr="00420380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F8A8D5" w14:textId="77777777" w:rsidR="008F2655" w:rsidRPr="002D3EEF" w:rsidRDefault="008F265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Validation Rul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71ADAD" w14:textId="2364FD47" w:rsidR="008F2655" w:rsidRPr="002D3EEF" w:rsidRDefault="008F265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208576" w14:textId="03B1E3FB" w:rsidR="008F2655" w:rsidRPr="002D3EEF" w:rsidRDefault="008F265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</w:t>
            </w:r>
            <w:r w:rsidR="00C509C4" w:rsidRPr="002D3EEF">
              <w:rPr>
                <w:rFonts w:ascii="Arial" w:hAnsi="Arial" w:cs="Arial"/>
              </w:rPr>
              <w:t>4.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ACE1E1" w14:textId="1FB614C9" w:rsidR="008F2655" w:rsidRPr="002D3EEF" w:rsidRDefault="005C652F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validation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rules.pdf</w:t>
            </w:r>
          </w:p>
        </w:tc>
      </w:tr>
      <w:tr w:rsidR="008F2655" w:rsidRPr="002D3EEF" w14:paraId="3BBC95A6" w14:textId="77777777" w:rsidTr="00420380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4C3311" w14:textId="77777777" w:rsidR="008F2655" w:rsidRPr="002D3EEF" w:rsidRDefault="008F265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JSON Schema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500A3C" w14:textId="2145A4E6" w:rsidR="008F2655" w:rsidRPr="002D3EEF" w:rsidRDefault="008F265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-TRO JSON schema releas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A591C3" w14:textId="449BEBC0" w:rsidR="008F2655" w:rsidRPr="002D3EEF" w:rsidRDefault="00C509C4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4.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D5CA3F" w14:textId="6FB5C604" w:rsidR="008F2655" w:rsidRPr="002D3EEF" w:rsidRDefault="008238B6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schema.json</w:t>
            </w:r>
          </w:p>
        </w:tc>
      </w:tr>
      <w:tr w:rsidR="00A10708" w:rsidRPr="002D3EEF" w14:paraId="0628EFFE" w14:textId="77777777" w:rsidTr="00420380">
        <w:tc>
          <w:tcPr>
            <w:tcW w:w="2095" w:type="dxa"/>
            <w:hideMark/>
          </w:tcPr>
          <w:p w14:paraId="5380452B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ata Model (QEA)</w:t>
            </w:r>
          </w:p>
        </w:tc>
        <w:tc>
          <w:tcPr>
            <w:tcW w:w="4513" w:type="dxa"/>
            <w:hideMark/>
          </w:tcPr>
          <w:p w14:paraId="7AEA708A" w14:textId="5402090E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Enterprise Architect (QEA) file of the D-TRO Data Model release</w:t>
            </w:r>
          </w:p>
        </w:tc>
        <w:tc>
          <w:tcPr>
            <w:tcW w:w="2459" w:type="dxa"/>
            <w:hideMark/>
          </w:tcPr>
          <w:p w14:paraId="0EEC49E2" w14:textId="79FF0E50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</w:t>
            </w:r>
            <w:r w:rsidR="00E94845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</w:t>
            </w:r>
          </w:p>
        </w:tc>
        <w:tc>
          <w:tcPr>
            <w:tcW w:w="5493" w:type="dxa"/>
            <w:hideMark/>
          </w:tcPr>
          <w:p w14:paraId="19DB1E5F" w14:textId="5725EFE3" w:rsidR="00A10708" w:rsidRPr="002D3EEF" w:rsidRDefault="00396EBA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data</w:t>
            </w:r>
            <w:r w:rsidR="00420380">
              <w:rPr>
                <w:rFonts w:ascii="Arial" w:hAnsi="Arial" w:cs="Arial"/>
              </w:rPr>
              <w:t xml:space="preserve"> </w:t>
            </w:r>
            <w:proofErr w:type="spellStart"/>
            <w:r w:rsidRPr="00420380">
              <w:rPr>
                <w:rFonts w:ascii="Arial" w:hAnsi="Arial" w:cs="Arial"/>
              </w:rPr>
              <w:t>model.qea</w:t>
            </w:r>
            <w:proofErr w:type="spellEnd"/>
          </w:p>
        </w:tc>
      </w:tr>
      <w:tr w:rsidR="00A10708" w:rsidRPr="002D3EEF" w14:paraId="5FE28CC3" w14:textId="77777777" w:rsidTr="00420380">
        <w:tc>
          <w:tcPr>
            <w:tcW w:w="2095" w:type="dxa"/>
            <w:hideMark/>
          </w:tcPr>
          <w:p w14:paraId="6B8B8FB4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ata Model (XMI)</w:t>
            </w:r>
          </w:p>
        </w:tc>
        <w:tc>
          <w:tcPr>
            <w:tcW w:w="4513" w:type="dxa"/>
            <w:hideMark/>
          </w:tcPr>
          <w:p w14:paraId="6414E194" w14:textId="49369DF4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XMI extract of the D-TRO Data Model release – XMI 1.1</w:t>
            </w:r>
          </w:p>
        </w:tc>
        <w:tc>
          <w:tcPr>
            <w:tcW w:w="2459" w:type="dxa"/>
            <w:hideMark/>
          </w:tcPr>
          <w:p w14:paraId="101EC7E8" w14:textId="0F82C6DE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</w:t>
            </w:r>
            <w:r w:rsidR="00E94845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</w:t>
            </w:r>
          </w:p>
        </w:tc>
        <w:tc>
          <w:tcPr>
            <w:tcW w:w="5493" w:type="dxa"/>
            <w:hideMark/>
          </w:tcPr>
          <w:p w14:paraId="07E7BA4B" w14:textId="0EDD83B5" w:rsidR="00A10708" w:rsidRPr="002D3EEF" w:rsidRDefault="005D4816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xmi1_1.xml</w:t>
            </w:r>
          </w:p>
        </w:tc>
      </w:tr>
      <w:tr w:rsidR="00A10708" w:rsidRPr="002D3EEF" w14:paraId="3253DBBD" w14:textId="77777777" w:rsidTr="00420380">
        <w:tc>
          <w:tcPr>
            <w:tcW w:w="2095" w:type="dxa"/>
            <w:hideMark/>
          </w:tcPr>
          <w:p w14:paraId="113EF38D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ata Model (XMI)</w:t>
            </w:r>
          </w:p>
        </w:tc>
        <w:tc>
          <w:tcPr>
            <w:tcW w:w="4513" w:type="dxa"/>
            <w:hideMark/>
          </w:tcPr>
          <w:p w14:paraId="3712327A" w14:textId="6030AB95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XMI extract of the D-TRO Data Model release – XMI 2.1</w:t>
            </w:r>
          </w:p>
        </w:tc>
        <w:tc>
          <w:tcPr>
            <w:tcW w:w="2459" w:type="dxa"/>
            <w:hideMark/>
          </w:tcPr>
          <w:p w14:paraId="50274C62" w14:textId="327EB00D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3.</w:t>
            </w:r>
            <w:r w:rsidR="001378BA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</w:t>
            </w:r>
          </w:p>
        </w:tc>
        <w:tc>
          <w:tcPr>
            <w:tcW w:w="5493" w:type="dxa"/>
            <w:hideMark/>
          </w:tcPr>
          <w:p w14:paraId="0EAA322F" w14:textId="1C7D7F51" w:rsidR="00A10708" w:rsidRPr="002D3EEF" w:rsidRDefault="007764CE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xmi2_1.xml</w:t>
            </w:r>
          </w:p>
        </w:tc>
      </w:tr>
      <w:tr w:rsidR="00A10708" w:rsidRPr="00420380" w14:paraId="14591A8B" w14:textId="77777777" w:rsidTr="00420380">
        <w:tc>
          <w:tcPr>
            <w:tcW w:w="2095" w:type="dxa"/>
            <w:hideMark/>
          </w:tcPr>
          <w:p w14:paraId="5621B102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513" w:type="dxa"/>
            <w:hideMark/>
          </w:tcPr>
          <w:p w14:paraId="65908147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2459" w:type="dxa"/>
            <w:hideMark/>
          </w:tcPr>
          <w:p w14:paraId="73BC5BAE" w14:textId="1BCBB92C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1.0 (for Release 3.</w:t>
            </w:r>
            <w:r w:rsidR="001378BA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)</w:t>
            </w:r>
          </w:p>
        </w:tc>
        <w:tc>
          <w:tcPr>
            <w:tcW w:w="5493" w:type="dxa"/>
            <w:hideMark/>
          </w:tcPr>
          <w:p w14:paraId="1C1608B7" w14:textId="239C7498" w:rsidR="00A10708" w:rsidRPr="00420380" w:rsidRDefault="00DE1CC8" w:rsidP="000450AA">
            <w:pPr>
              <w:spacing w:after="160" w:line="259" w:lineRule="auto"/>
              <w:rPr>
                <w:rFonts w:ascii="Arial" w:hAnsi="Arial" w:cs="Arial"/>
                <w:lang w:val="nb-NO"/>
              </w:rPr>
            </w:pPr>
            <w:r w:rsidRPr="00420380">
              <w:rPr>
                <w:rFonts w:ascii="Arial" w:hAnsi="Arial" w:cs="Arial"/>
                <w:lang w:val="nb-NO"/>
              </w:rPr>
              <w:t>D-TRO-v3.4.0-data</w:t>
            </w:r>
            <w:r w:rsidR="00420380" w:rsidRPr="00420380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20380">
              <w:rPr>
                <w:rFonts w:ascii="Arial" w:hAnsi="Arial" w:cs="Arial"/>
                <w:lang w:val="nb-NO"/>
              </w:rPr>
              <w:t>model</w:t>
            </w:r>
            <w:proofErr w:type="spellEnd"/>
            <w:r w:rsidR="00420380" w:rsidRPr="00420380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20380">
              <w:rPr>
                <w:rFonts w:ascii="Arial" w:hAnsi="Arial" w:cs="Arial"/>
                <w:lang w:val="nb-NO"/>
              </w:rPr>
              <w:t>user</w:t>
            </w:r>
            <w:proofErr w:type="spellEnd"/>
            <w:r w:rsidR="00420380" w:rsidRPr="00420380">
              <w:rPr>
                <w:rFonts w:ascii="Arial" w:hAnsi="Arial" w:cs="Arial"/>
                <w:lang w:val="nb-NO"/>
              </w:rPr>
              <w:t xml:space="preserve"> </w:t>
            </w:r>
            <w:r w:rsidRPr="00420380">
              <w:rPr>
                <w:rFonts w:ascii="Arial" w:hAnsi="Arial" w:cs="Arial"/>
                <w:lang w:val="nb-NO"/>
              </w:rPr>
              <w:t>guide_v1.pdf</w:t>
            </w:r>
          </w:p>
        </w:tc>
      </w:tr>
      <w:tr w:rsidR="00A10708" w:rsidRPr="002D3EEF" w14:paraId="195F05A1" w14:textId="77777777" w:rsidTr="00420380">
        <w:trPr>
          <w:trHeight w:val="300"/>
        </w:trPr>
        <w:tc>
          <w:tcPr>
            <w:tcW w:w="2095" w:type="dxa"/>
            <w:hideMark/>
          </w:tcPr>
          <w:p w14:paraId="395BF39B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513" w:type="dxa"/>
            <w:hideMark/>
          </w:tcPr>
          <w:p w14:paraId="179D4220" w14:textId="5C6306B3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ocument detailing the interface and APIs for Data Consumers</w:t>
            </w:r>
          </w:p>
        </w:tc>
        <w:tc>
          <w:tcPr>
            <w:tcW w:w="2459" w:type="dxa"/>
          </w:tcPr>
          <w:p w14:paraId="06FE7DAD" w14:textId="4EC2DFF9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2.</w:t>
            </w:r>
            <w:r w:rsidR="000617A5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 xml:space="preserve"> (for Release 3.</w:t>
            </w:r>
            <w:r w:rsidR="000617A5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)</w:t>
            </w:r>
          </w:p>
          <w:p w14:paraId="6C28043A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493" w:type="dxa"/>
            <w:hideMark/>
          </w:tcPr>
          <w:p w14:paraId="56370F9E" w14:textId="354D309C" w:rsidR="00A10708" w:rsidRPr="002D3EEF" w:rsidRDefault="00685762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ICD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for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Consumers_v2.4.pdf</w:t>
            </w:r>
          </w:p>
        </w:tc>
      </w:tr>
      <w:tr w:rsidR="00A10708" w:rsidRPr="002D3EEF" w14:paraId="17828F26" w14:textId="77777777" w:rsidTr="00420380">
        <w:trPr>
          <w:trHeight w:val="300"/>
        </w:trPr>
        <w:tc>
          <w:tcPr>
            <w:tcW w:w="2095" w:type="dxa"/>
            <w:hideMark/>
          </w:tcPr>
          <w:p w14:paraId="6D67B42C" w14:textId="77777777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513" w:type="dxa"/>
            <w:hideMark/>
          </w:tcPr>
          <w:p w14:paraId="3E77EF26" w14:textId="3CACE886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ocument detailing the interface and APIs for Data Publishers</w:t>
            </w:r>
          </w:p>
        </w:tc>
        <w:tc>
          <w:tcPr>
            <w:tcW w:w="2459" w:type="dxa"/>
          </w:tcPr>
          <w:p w14:paraId="1A1E65B1" w14:textId="73EBFB75" w:rsidR="00A10708" w:rsidRPr="002D3EEF" w:rsidRDefault="00A10708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2.</w:t>
            </w:r>
            <w:r w:rsidR="00A03B86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 xml:space="preserve"> (for Release 3.</w:t>
            </w:r>
            <w:r w:rsidR="00A03B86" w:rsidRPr="002D3EEF">
              <w:rPr>
                <w:rFonts w:ascii="Arial" w:hAnsi="Arial" w:cs="Arial"/>
              </w:rPr>
              <w:t>4</w:t>
            </w:r>
            <w:r w:rsidRPr="002D3EEF">
              <w:rPr>
                <w:rFonts w:ascii="Arial" w:hAnsi="Arial" w:cs="Arial"/>
              </w:rPr>
              <w:t>.0)</w:t>
            </w:r>
          </w:p>
        </w:tc>
        <w:tc>
          <w:tcPr>
            <w:tcW w:w="5493" w:type="dxa"/>
            <w:hideMark/>
          </w:tcPr>
          <w:p w14:paraId="1B2FE576" w14:textId="3010AF8A" w:rsidR="00A10708" w:rsidRPr="002D3EEF" w:rsidRDefault="003D12E5" w:rsidP="000450AA">
            <w:pPr>
              <w:spacing w:after="160" w:line="259" w:lineRule="auto"/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ICD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fo</w:t>
            </w:r>
            <w:r w:rsidR="00420380">
              <w:rPr>
                <w:rFonts w:ascii="Arial" w:hAnsi="Arial" w:cs="Arial"/>
              </w:rPr>
              <w:t xml:space="preserve">r </w:t>
            </w:r>
            <w:r w:rsidRPr="00420380">
              <w:rPr>
                <w:rFonts w:ascii="Arial" w:hAnsi="Arial" w:cs="Arial"/>
              </w:rPr>
              <w:t>Publishers-TRA-DSP_v2.4.pdf</w:t>
            </w:r>
          </w:p>
        </w:tc>
      </w:tr>
    </w:tbl>
    <w:p w14:paraId="4CC5D513" w14:textId="77777777" w:rsidR="008F2655" w:rsidRPr="002D3EEF" w:rsidRDefault="008F2655" w:rsidP="008F2655">
      <w:pPr>
        <w:rPr>
          <w:rFonts w:ascii="Arial" w:hAnsi="Arial" w:cs="Arial"/>
          <w:b/>
          <w:bCs/>
        </w:rPr>
      </w:pPr>
    </w:p>
    <w:p w14:paraId="5C8C1696" w14:textId="77777777" w:rsidR="008F2655" w:rsidRPr="002D3EEF" w:rsidRDefault="008F2655" w:rsidP="008F2655">
      <w:pPr>
        <w:rPr>
          <w:rFonts w:ascii="Arial" w:hAnsi="Arial" w:cs="Arial"/>
        </w:rPr>
      </w:pPr>
      <w:r w:rsidRPr="002D3EEF">
        <w:rPr>
          <w:rFonts w:ascii="Arial" w:hAnsi="Arial" w:cs="Arial"/>
        </w:rPr>
        <w:t>There are also updated versions of several example files:</w:t>
      </w:r>
    </w:p>
    <w:tbl>
      <w:tblPr>
        <w:tblW w:w="1459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8222"/>
      </w:tblGrid>
      <w:tr w:rsidR="008F2655" w:rsidRPr="002D3EEF" w14:paraId="3F43F604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B6CC9" w14:textId="4EA242AB" w:rsidR="008F2655" w:rsidRPr="002D3EEF" w:rsidRDefault="00420380" w:rsidP="000450AA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name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90AE6" w14:textId="77777777" w:rsidR="008F2655" w:rsidRPr="002D3EEF" w:rsidRDefault="008F2655" w:rsidP="000450AA">
            <w:pPr>
              <w:spacing w:before="60" w:after="60" w:line="240" w:lineRule="auto"/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Description</w:t>
            </w:r>
          </w:p>
        </w:tc>
      </w:tr>
      <w:tr w:rsidR="008F2655" w:rsidRPr="002D3EEF" w14:paraId="7455DBAB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D6D7" w14:textId="6F74790C" w:rsidR="008F2655" w:rsidRPr="002D3EEF" w:rsidRDefault="002B3D74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Derbyshire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2024</w:t>
            </w:r>
            <w:r w:rsidR="00420380">
              <w:rPr>
                <w:rFonts w:ascii="Arial" w:hAnsi="Arial" w:cs="Arial"/>
              </w:rPr>
              <w:t xml:space="preserve"> </w:t>
            </w:r>
            <w:r w:rsidRPr="00420380">
              <w:rPr>
                <w:rFonts w:ascii="Arial" w:hAnsi="Arial" w:cs="Arial"/>
              </w:rPr>
              <w:t>DJ388</w:t>
            </w:r>
            <w:r w:rsidR="00420380">
              <w:rPr>
                <w:rFonts w:ascii="Arial" w:hAnsi="Arial" w:cs="Arial"/>
              </w:rPr>
              <w:t xml:space="preserve"> </w:t>
            </w:r>
            <w:proofErr w:type="spellStart"/>
            <w:r w:rsidRPr="00420380">
              <w:rPr>
                <w:rFonts w:ascii="Arial" w:hAnsi="Arial" w:cs="Arial"/>
              </w:rPr>
              <w:t>partial.json</w:t>
            </w:r>
            <w:proofErr w:type="spellEnd"/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BB259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Partial sample from real TRO</w:t>
            </w:r>
          </w:p>
        </w:tc>
      </w:tr>
      <w:tr w:rsidR="008F2655" w:rsidRPr="002D3EEF" w14:paraId="528CE241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1912" w14:textId="4804BAA7" w:rsidR="008F2655" w:rsidRPr="002D3EEF" w:rsidRDefault="00707ED1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HeightRestrictionwithConditions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39B62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TTRO example with temporary height restriction and multiple conditions</w:t>
            </w:r>
          </w:p>
        </w:tc>
      </w:tr>
      <w:tr w:rsidR="008F2655" w:rsidRPr="002D3EEF" w14:paraId="5D35C85F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C7C9" w14:textId="65A7D916" w:rsidR="008F2655" w:rsidRPr="002D3EEF" w:rsidRDefault="007F214F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multiple-nested-condition-sets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D1A46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TTRO example </w:t>
            </w:r>
            <w:r w:rsidRPr="002D3EEF">
              <w:rPr>
                <w:rFonts w:ascii="Arial" w:hAnsi="Arial" w:cs="Arial"/>
                <w:u w:val="single"/>
              </w:rPr>
              <w:t xml:space="preserve">with nested </w:t>
            </w:r>
            <w:proofErr w:type="spellStart"/>
            <w:r w:rsidRPr="002D3EEF">
              <w:rPr>
                <w:rFonts w:ascii="Arial" w:hAnsi="Arial" w:cs="Arial"/>
                <w:u w:val="single"/>
              </w:rPr>
              <w:t>ConditionSets</w:t>
            </w:r>
            <w:proofErr w:type="spellEnd"/>
            <w:r w:rsidRPr="002D3EEF">
              <w:rPr>
                <w:rFonts w:ascii="Arial" w:hAnsi="Arial" w:cs="Arial"/>
                <w:u w:val="single"/>
              </w:rPr>
              <w:t xml:space="preserve"> and Conditions</w:t>
            </w:r>
          </w:p>
        </w:tc>
      </w:tr>
      <w:tr w:rsidR="008F2655" w:rsidRPr="002D3EEF" w14:paraId="64344BF2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C64A" w14:textId="43986833" w:rsidR="008F2655" w:rsidRPr="002D3EEF" w:rsidRDefault="000769A6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RoadClosureWithDiversionRoute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4806A9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TTRO temporary road closure </w:t>
            </w:r>
            <w:r w:rsidRPr="002D3EEF">
              <w:rPr>
                <w:rFonts w:ascii="Arial" w:hAnsi="Arial" w:cs="Arial"/>
                <w:u w:val="single"/>
              </w:rPr>
              <w:t>with diversion route</w:t>
            </w:r>
            <w:r w:rsidRPr="002D3EEF">
              <w:rPr>
                <w:rFonts w:ascii="Arial" w:hAnsi="Arial" w:cs="Arial"/>
              </w:rPr>
              <w:t xml:space="preserve"> </w:t>
            </w:r>
          </w:p>
        </w:tc>
      </w:tr>
      <w:tr w:rsidR="008F2655" w:rsidRPr="002D3EEF" w14:paraId="141DFA69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78DA" w14:textId="23627F17" w:rsidR="008F2655" w:rsidRPr="002D3EEF" w:rsidRDefault="00456B4A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TempOneWayWithConditions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3194B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TTRO with temporary one way with conditions</w:t>
            </w:r>
          </w:p>
        </w:tc>
      </w:tr>
      <w:tr w:rsidR="008F2655" w:rsidRPr="002D3EEF" w14:paraId="20B39199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4F68" w14:textId="1C6F2009" w:rsidR="008F2655" w:rsidRPr="002D3EEF" w:rsidRDefault="002A7F33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SuspensionOneWay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F2AA4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TTRO with suspension of one way</w:t>
            </w:r>
          </w:p>
        </w:tc>
      </w:tr>
      <w:tr w:rsidR="008F2655" w:rsidRPr="002D3EEF" w14:paraId="53478FFD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6104" w14:textId="53856A8C" w:rsidR="008F2655" w:rsidRPr="002D3EEF" w:rsidRDefault="00CB3162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WeightRestriction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7A667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 xml:space="preserve">TTRO temporary weight limit - </w:t>
            </w:r>
            <w:r w:rsidRPr="002D3EEF">
              <w:rPr>
                <w:rFonts w:ascii="Arial" w:hAnsi="Arial" w:cs="Arial"/>
                <w:u w:val="single"/>
              </w:rPr>
              <w:t>with overridden permanent TRO reference</w:t>
            </w:r>
            <w:r w:rsidRPr="002D3EEF">
              <w:rPr>
                <w:rFonts w:ascii="Arial" w:hAnsi="Arial" w:cs="Arial"/>
              </w:rPr>
              <w:t>.</w:t>
            </w:r>
          </w:p>
        </w:tc>
      </w:tr>
      <w:tr w:rsidR="008F2655" w:rsidRPr="002D3EEF" w14:paraId="151059EA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0899" w14:textId="7455690A" w:rsidR="008F2655" w:rsidRPr="002D3EEF" w:rsidRDefault="003C7A48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RatesExample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8BE7C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Example with rate tables</w:t>
            </w:r>
          </w:p>
        </w:tc>
      </w:tr>
      <w:tr w:rsidR="008F2655" w:rsidRPr="002D3EEF" w14:paraId="72991309" w14:textId="77777777" w:rsidTr="00740A2C">
        <w:tc>
          <w:tcPr>
            <w:tcW w:w="6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28B2" w14:textId="7AEACBC7" w:rsidR="008F2655" w:rsidRPr="002D3EEF" w:rsidRDefault="00E25982" w:rsidP="000450AA">
            <w:pPr>
              <w:rPr>
                <w:rFonts w:ascii="Arial" w:hAnsi="Arial" w:cs="Arial"/>
              </w:rPr>
            </w:pPr>
            <w:r w:rsidRPr="00420380">
              <w:rPr>
                <w:rFonts w:ascii="Arial" w:hAnsi="Arial" w:cs="Arial"/>
              </w:rPr>
              <w:t>D-TRO-v3.4.0-example-TTRO-MoreComplexExample.json</w:t>
            </w:r>
          </w:p>
        </w:tc>
        <w:tc>
          <w:tcPr>
            <w:tcW w:w="82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0178" w14:textId="77777777" w:rsidR="008F2655" w:rsidRPr="002D3EEF" w:rsidRDefault="008F2655" w:rsidP="000450AA">
            <w:pPr>
              <w:rPr>
                <w:rFonts w:ascii="Arial" w:hAnsi="Arial" w:cs="Arial"/>
              </w:rPr>
            </w:pPr>
            <w:r w:rsidRPr="002D3EEF">
              <w:rPr>
                <w:rFonts w:ascii="Arial" w:hAnsi="Arial" w:cs="Arial"/>
              </w:rPr>
              <w:t>Example with multiple Provisions, with elements covering most of the data model</w:t>
            </w:r>
          </w:p>
        </w:tc>
      </w:tr>
    </w:tbl>
    <w:p w14:paraId="78CD41A6" w14:textId="77777777" w:rsidR="004C7DB0" w:rsidRPr="004C7DB0" w:rsidRDefault="004C7DB0" w:rsidP="00A36EE3">
      <w:pPr>
        <w:tabs>
          <w:tab w:val="left" w:pos="11408"/>
        </w:tabs>
        <w:rPr>
          <w:rFonts w:ascii="Arial" w:hAnsi="Arial" w:cs="Arial"/>
          <w:b/>
          <w:bCs/>
        </w:rPr>
      </w:pPr>
    </w:p>
    <w:p w14:paraId="64250FBB" w14:textId="1F0A7B01" w:rsidR="00A36EE3" w:rsidRPr="00455AFF" w:rsidRDefault="00420380" w:rsidP="00A36EE3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recated Versions3.</w:t>
      </w:r>
      <w:r w:rsidR="00A36EE3" w:rsidRPr="76F23D66">
        <w:rPr>
          <w:rFonts w:ascii="Arial" w:hAnsi="Arial" w:cs="Arial"/>
          <w:b/>
          <w:bCs/>
          <w:sz w:val="28"/>
          <w:szCs w:val="28"/>
        </w:rPr>
        <w:t>3.</w:t>
      </w:r>
      <w:r w:rsidR="00A36EE3">
        <w:rPr>
          <w:rFonts w:ascii="Arial" w:hAnsi="Arial" w:cs="Arial"/>
          <w:b/>
          <w:bCs/>
          <w:sz w:val="28"/>
          <w:szCs w:val="28"/>
        </w:rPr>
        <w:t>1</w:t>
      </w:r>
    </w:p>
    <w:p w14:paraId="1978C956" w14:textId="23F21F32" w:rsidR="00420380" w:rsidRDefault="00420380" w:rsidP="00420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versions have now been deprecated: v</w:t>
      </w:r>
      <w:r w:rsidRPr="00420380">
        <w:rPr>
          <w:rFonts w:ascii="Arial" w:hAnsi="Arial" w:cs="Arial"/>
          <w:sz w:val="24"/>
          <w:szCs w:val="24"/>
        </w:rPr>
        <w:t>3.3.1</w:t>
      </w:r>
      <w:r>
        <w:rPr>
          <w:rFonts w:ascii="Arial" w:hAnsi="Arial" w:cs="Arial"/>
          <w:sz w:val="24"/>
          <w:szCs w:val="24"/>
        </w:rPr>
        <w:t>, v3.3.0, v3.2.4, v3.2.3, v3.2.2, v3.2.1, v3.2</w:t>
      </w:r>
    </w:p>
    <w:sectPr w:rsidR="00420380" w:rsidSect="00460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DBA0" w14:textId="77777777" w:rsidR="001D4E28" w:rsidRDefault="001D4E28" w:rsidP="002833C4">
      <w:pPr>
        <w:spacing w:after="0" w:line="240" w:lineRule="auto"/>
      </w:pPr>
      <w:r>
        <w:separator/>
      </w:r>
    </w:p>
  </w:endnote>
  <w:endnote w:type="continuationSeparator" w:id="0">
    <w:p w14:paraId="46881853" w14:textId="77777777" w:rsidR="001D4E28" w:rsidRDefault="001D4E28" w:rsidP="002833C4">
      <w:pPr>
        <w:spacing w:after="0" w:line="240" w:lineRule="auto"/>
      </w:pPr>
      <w:r>
        <w:continuationSeparator/>
      </w:r>
    </w:p>
  </w:endnote>
  <w:endnote w:type="continuationNotice" w:id="1">
    <w:p w14:paraId="7918846E" w14:textId="77777777" w:rsidR="001D4E28" w:rsidRDefault="001D4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4B16" w14:textId="77777777" w:rsidR="001D4E28" w:rsidRDefault="001D4E28" w:rsidP="002833C4">
      <w:pPr>
        <w:spacing w:after="0" w:line="240" w:lineRule="auto"/>
      </w:pPr>
      <w:r>
        <w:separator/>
      </w:r>
    </w:p>
  </w:footnote>
  <w:footnote w:type="continuationSeparator" w:id="0">
    <w:p w14:paraId="5606B6C2" w14:textId="77777777" w:rsidR="001D4E28" w:rsidRDefault="001D4E28" w:rsidP="002833C4">
      <w:pPr>
        <w:spacing w:after="0" w:line="240" w:lineRule="auto"/>
      </w:pPr>
      <w:r>
        <w:continuationSeparator/>
      </w:r>
    </w:p>
  </w:footnote>
  <w:footnote w:type="continuationNotice" w:id="1">
    <w:p w14:paraId="7B5ABE77" w14:textId="77777777" w:rsidR="001D4E28" w:rsidRDefault="001D4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104E3"/>
    <w:rsid w:val="00020BC0"/>
    <w:rsid w:val="00042B0B"/>
    <w:rsid w:val="000457CD"/>
    <w:rsid w:val="000463CF"/>
    <w:rsid w:val="00050F9B"/>
    <w:rsid w:val="0005647B"/>
    <w:rsid w:val="000617A5"/>
    <w:rsid w:val="000621DF"/>
    <w:rsid w:val="00072AAD"/>
    <w:rsid w:val="000769A6"/>
    <w:rsid w:val="0008448B"/>
    <w:rsid w:val="00093265"/>
    <w:rsid w:val="00094821"/>
    <w:rsid w:val="000B0F9A"/>
    <w:rsid w:val="000B77E7"/>
    <w:rsid w:val="000B7F47"/>
    <w:rsid w:val="000D2B4E"/>
    <w:rsid w:val="001040D1"/>
    <w:rsid w:val="001362C8"/>
    <w:rsid w:val="001378BA"/>
    <w:rsid w:val="00140D6F"/>
    <w:rsid w:val="00142875"/>
    <w:rsid w:val="00150735"/>
    <w:rsid w:val="0016327D"/>
    <w:rsid w:val="001923A1"/>
    <w:rsid w:val="00197DCE"/>
    <w:rsid w:val="001A0D14"/>
    <w:rsid w:val="001B74CD"/>
    <w:rsid w:val="001C2FF7"/>
    <w:rsid w:val="001D4E28"/>
    <w:rsid w:val="001F5934"/>
    <w:rsid w:val="002005D6"/>
    <w:rsid w:val="00203424"/>
    <w:rsid w:val="00230C95"/>
    <w:rsid w:val="00242071"/>
    <w:rsid w:val="002540B2"/>
    <w:rsid w:val="00254D14"/>
    <w:rsid w:val="002833C4"/>
    <w:rsid w:val="00290067"/>
    <w:rsid w:val="002A7075"/>
    <w:rsid w:val="002A7F33"/>
    <w:rsid w:val="002B28A3"/>
    <w:rsid w:val="002B38C1"/>
    <w:rsid w:val="002B3D74"/>
    <w:rsid w:val="002B5E45"/>
    <w:rsid w:val="002B709B"/>
    <w:rsid w:val="002D077B"/>
    <w:rsid w:val="002D3DE1"/>
    <w:rsid w:val="002D3EEF"/>
    <w:rsid w:val="002E14F8"/>
    <w:rsid w:val="002F3FB8"/>
    <w:rsid w:val="002F62B6"/>
    <w:rsid w:val="0031748A"/>
    <w:rsid w:val="003516FE"/>
    <w:rsid w:val="00366A82"/>
    <w:rsid w:val="00370CDA"/>
    <w:rsid w:val="0038348C"/>
    <w:rsid w:val="00396EBA"/>
    <w:rsid w:val="003B1940"/>
    <w:rsid w:val="003B1F84"/>
    <w:rsid w:val="003C7A48"/>
    <w:rsid w:val="003D12E5"/>
    <w:rsid w:val="003D2B80"/>
    <w:rsid w:val="003D4381"/>
    <w:rsid w:val="003E155C"/>
    <w:rsid w:val="003F1824"/>
    <w:rsid w:val="003F6017"/>
    <w:rsid w:val="00401E6F"/>
    <w:rsid w:val="00420380"/>
    <w:rsid w:val="004326E2"/>
    <w:rsid w:val="004341FD"/>
    <w:rsid w:val="00455AFF"/>
    <w:rsid w:val="00456B4A"/>
    <w:rsid w:val="00460371"/>
    <w:rsid w:val="00467A0E"/>
    <w:rsid w:val="0047502D"/>
    <w:rsid w:val="0047769C"/>
    <w:rsid w:val="00492D96"/>
    <w:rsid w:val="004C10E0"/>
    <w:rsid w:val="004C7DB0"/>
    <w:rsid w:val="004D53D7"/>
    <w:rsid w:val="004E3D68"/>
    <w:rsid w:val="00564F62"/>
    <w:rsid w:val="00571BF8"/>
    <w:rsid w:val="005721B0"/>
    <w:rsid w:val="005801FA"/>
    <w:rsid w:val="00582668"/>
    <w:rsid w:val="00585648"/>
    <w:rsid w:val="00587D1A"/>
    <w:rsid w:val="005A446D"/>
    <w:rsid w:val="005A736A"/>
    <w:rsid w:val="005C652F"/>
    <w:rsid w:val="005D4816"/>
    <w:rsid w:val="005D6F54"/>
    <w:rsid w:val="005E11CA"/>
    <w:rsid w:val="005F14AD"/>
    <w:rsid w:val="00613E06"/>
    <w:rsid w:val="006143CF"/>
    <w:rsid w:val="006160F1"/>
    <w:rsid w:val="00616F64"/>
    <w:rsid w:val="00623DEE"/>
    <w:rsid w:val="00636CDE"/>
    <w:rsid w:val="00636F50"/>
    <w:rsid w:val="00660830"/>
    <w:rsid w:val="00660ACD"/>
    <w:rsid w:val="00662606"/>
    <w:rsid w:val="0067152A"/>
    <w:rsid w:val="0067557A"/>
    <w:rsid w:val="00685762"/>
    <w:rsid w:val="00687AAA"/>
    <w:rsid w:val="00695EC4"/>
    <w:rsid w:val="006B10A2"/>
    <w:rsid w:val="006E6AA7"/>
    <w:rsid w:val="006F0CDC"/>
    <w:rsid w:val="00707ED1"/>
    <w:rsid w:val="0072001F"/>
    <w:rsid w:val="0072615C"/>
    <w:rsid w:val="00740A2C"/>
    <w:rsid w:val="00741E96"/>
    <w:rsid w:val="007461C1"/>
    <w:rsid w:val="0074652F"/>
    <w:rsid w:val="00754253"/>
    <w:rsid w:val="007679E8"/>
    <w:rsid w:val="007764CE"/>
    <w:rsid w:val="00783C4A"/>
    <w:rsid w:val="00783D73"/>
    <w:rsid w:val="00796292"/>
    <w:rsid w:val="007C405A"/>
    <w:rsid w:val="007C4A6D"/>
    <w:rsid w:val="007D7625"/>
    <w:rsid w:val="007D7B5E"/>
    <w:rsid w:val="007F214F"/>
    <w:rsid w:val="007F3BE5"/>
    <w:rsid w:val="00803B79"/>
    <w:rsid w:val="00806A38"/>
    <w:rsid w:val="00810F15"/>
    <w:rsid w:val="008238B6"/>
    <w:rsid w:val="00826225"/>
    <w:rsid w:val="008272A6"/>
    <w:rsid w:val="00873ECA"/>
    <w:rsid w:val="008810D6"/>
    <w:rsid w:val="00893200"/>
    <w:rsid w:val="008B1069"/>
    <w:rsid w:val="008C0281"/>
    <w:rsid w:val="008C179F"/>
    <w:rsid w:val="008D78F9"/>
    <w:rsid w:val="008E09E4"/>
    <w:rsid w:val="008F2655"/>
    <w:rsid w:val="008F29BB"/>
    <w:rsid w:val="008F5B98"/>
    <w:rsid w:val="009276B9"/>
    <w:rsid w:val="00955AE5"/>
    <w:rsid w:val="00960C64"/>
    <w:rsid w:val="00973339"/>
    <w:rsid w:val="00986F87"/>
    <w:rsid w:val="0099427A"/>
    <w:rsid w:val="009B30CB"/>
    <w:rsid w:val="009B6BA8"/>
    <w:rsid w:val="009D7995"/>
    <w:rsid w:val="009E04A1"/>
    <w:rsid w:val="009E1E5A"/>
    <w:rsid w:val="009E4C53"/>
    <w:rsid w:val="009F4841"/>
    <w:rsid w:val="00A032AE"/>
    <w:rsid w:val="00A03B86"/>
    <w:rsid w:val="00A10708"/>
    <w:rsid w:val="00A2209A"/>
    <w:rsid w:val="00A3024C"/>
    <w:rsid w:val="00A36EE3"/>
    <w:rsid w:val="00A443FB"/>
    <w:rsid w:val="00A7080D"/>
    <w:rsid w:val="00A74253"/>
    <w:rsid w:val="00A75022"/>
    <w:rsid w:val="00A872AB"/>
    <w:rsid w:val="00A87A04"/>
    <w:rsid w:val="00A94296"/>
    <w:rsid w:val="00AA5374"/>
    <w:rsid w:val="00AB4CCA"/>
    <w:rsid w:val="00AB779A"/>
    <w:rsid w:val="00AC0A15"/>
    <w:rsid w:val="00AC0BDC"/>
    <w:rsid w:val="00AD1652"/>
    <w:rsid w:val="00AE7FBE"/>
    <w:rsid w:val="00AF3385"/>
    <w:rsid w:val="00B11305"/>
    <w:rsid w:val="00B14721"/>
    <w:rsid w:val="00B20809"/>
    <w:rsid w:val="00B346C1"/>
    <w:rsid w:val="00B43DDD"/>
    <w:rsid w:val="00B44614"/>
    <w:rsid w:val="00B44D22"/>
    <w:rsid w:val="00B61428"/>
    <w:rsid w:val="00B62B96"/>
    <w:rsid w:val="00B65390"/>
    <w:rsid w:val="00B83C60"/>
    <w:rsid w:val="00BA2D3B"/>
    <w:rsid w:val="00BA5421"/>
    <w:rsid w:val="00BD0BA7"/>
    <w:rsid w:val="00BE48DC"/>
    <w:rsid w:val="00C07692"/>
    <w:rsid w:val="00C509C4"/>
    <w:rsid w:val="00C6326D"/>
    <w:rsid w:val="00C75DBC"/>
    <w:rsid w:val="00C80BCA"/>
    <w:rsid w:val="00CA4365"/>
    <w:rsid w:val="00CB3162"/>
    <w:rsid w:val="00CB718A"/>
    <w:rsid w:val="00CC0889"/>
    <w:rsid w:val="00CC2832"/>
    <w:rsid w:val="00CC5BD2"/>
    <w:rsid w:val="00CE1E73"/>
    <w:rsid w:val="00CF05CD"/>
    <w:rsid w:val="00D179A5"/>
    <w:rsid w:val="00D434D1"/>
    <w:rsid w:val="00D46892"/>
    <w:rsid w:val="00D70E7F"/>
    <w:rsid w:val="00D8210C"/>
    <w:rsid w:val="00DA43DB"/>
    <w:rsid w:val="00DB7ADB"/>
    <w:rsid w:val="00DC41C6"/>
    <w:rsid w:val="00DE1CC8"/>
    <w:rsid w:val="00DE75CA"/>
    <w:rsid w:val="00E241FE"/>
    <w:rsid w:val="00E25982"/>
    <w:rsid w:val="00E43297"/>
    <w:rsid w:val="00E50D5D"/>
    <w:rsid w:val="00E72CE7"/>
    <w:rsid w:val="00E745F6"/>
    <w:rsid w:val="00E754A3"/>
    <w:rsid w:val="00E94845"/>
    <w:rsid w:val="00EA4AA2"/>
    <w:rsid w:val="00EB5B47"/>
    <w:rsid w:val="00EE05DF"/>
    <w:rsid w:val="00EF645E"/>
    <w:rsid w:val="00F72498"/>
    <w:rsid w:val="00F72722"/>
    <w:rsid w:val="00F7446F"/>
    <w:rsid w:val="00F75441"/>
    <w:rsid w:val="00FB342A"/>
    <w:rsid w:val="00FD707C"/>
    <w:rsid w:val="00FE7110"/>
    <w:rsid w:val="00FF359F"/>
    <w:rsid w:val="00FF531A"/>
    <w:rsid w:val="016D7C9F"/>
    <w:rsid w:val="024DCCD0"/>
    <w:rsid w:val="03387234"/>
    <w:rsid w:val="0389850E"/>
    <w:rsid w:val="04FA3AD2"/>
    <w:rsid w:val="07C71A69"/>
    <w:rsid w:val="09F49E02"/>
    <w:rsid w:val="0C2492B4"/>
    <w:rsid w:val="0DD76F5E"/>
    <w:rsid w:val="0E30499A"/>
    <w:rsid w:val="0E652EAB"/>
    <w:rsid w:val="0EBAA982"/>
    <w:rsid w:val="0F291756"/>
    <w:rsid w:val="13EFD26D"/>
    <w:rsid w:val="154C66E6"/>
    <w:rsid w:val="16366A40"/>
    <w:rsid w:val="198F9383"/>
    <w:rsid w:val="19C95BEC"/>
    <w:rsid w:val="1C471F4A"/>
    <w:rsid w:val="1E6BE0B1"/>
    <w:rsid w:val="1EF40093"/>
    <w:rsid w:val="21E3608A"/>
    <w:rsid w:val="21E79840"/>
    <w:rsid w:val="23B2390A"/>
    <w:rsid w:val="261346A0"/>
    <w:rsid w:val="27F2938B"/>
    <w:rsid w:val="28345E29"/>
    <w:rsid w:val="28D0715E"/>
    <w:rsid w:val="28D2EAE9"/>
    <w:rsid w:val="28F932FC"/>
    <w:rsid w:val="29E4B102"/>
    <w:rsid w:val="2A7A30CC"/>
    <w:rsid w:val="2C0A62D4"/>
    <w:rsid w:val="2CCA23A9"/>
    <w:rsid w:val="2DE8A510"/>
    <w:rsid w:val="3085A041"/>
    <w:rsid w:val="32247E19"/>
    <w:rsid w:val="340CD753"/>
    <w:rsid w:val="34F637B4"/>
    <w:rsid w:val="351BC074"/>
    <w:rsid w:val="365F440F"/>
    <w:rsid w:val="374187A8"/>
    <w:rsid w:val="37A1D650"/>
    <w:rsid w:val="37D08DB9"/>
    <w:rsid w:val="3AB88B70"/>
    <w:rsid w:val="3BEA1A6D"/>
    <w:rsid w:val="3C4A49FA"/>
    <w:rsid w:val="3F73AE4B"/>
    <w:rsid w:val="3F7E9380"/>
    <w:rsid w:val="44AAD476"/>
    <w:rsid w:val="465FFEC7"/>
    <w:rsid w:val="468DDF5E"/>
    <w:rsid w:val="4690F861"/>
    <w:rsid w:val="4A478D6E"/>
    <w:rsid w:val="4D354B64"/>
    <w:rsid w:val="4EFB2CB1"/>
    <w:rsid w:val="4FE356E0"/>
    <w:rsid w:val="507C9238"/>
    <w:rsid w:val="523976F6"/>
    <w:rsid w:val="537CA392"/>
    <w:rsid w:val="54D7287C"/>
    <w:rsid w:val="567836FD"/>
    <w:rsid w:val="577F24FF"/>
    <w:rsid w:val="5861470A"/>
    <w:rsid w:val="5DCE09C4"/>
    <w:rsid w:val="5E908089"/>
    <w:rsid w:val="61525C0B"/>
    <w:rsid w:val="636EAFB4"/>
    <w:rsid w:val="65EBF147"/>
    <w:rsid w:val="66754037"/>
    <w:rsid w:val="686EBF5D"/>
    <w:rsid w:val="691DA1A4"/>
    <w:rsid w:val="6CD1179C"/>
    <w:rsid w:val="6CF80D96"/>
    <w:rsid w:val="6D885867"/>
    <w:rsid w:val="6E61DE9E"/>
    <w:rsid w:val="6FB23914"/>
    <w:rsid w:val="6FC8014C"/>
    <w:rsid w:val="7057F335"/>
    <w:rsid w:val="705E07AF"/>
    <w:rsid w:val="709FDD01"/>
    <w:rsid w:val="72D7CB2E"/>
    <w:rsid w:val="76F23D66"/>
    <w:rsid w:val="778F19C7"/>
    <w:rsid w:val="79D5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  <w:style w:type="paragraph" w:styleId="Revision">
    <w:name w:val="Revision"/>
    <w:hidden/>
    <w:uiPriority w:val="99"/>
    <w:semiHidden/>
    <w:rsid w:val="007461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6E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epartment-for-transport-public/D-TRO/tree/main/Supported%20version%20(v3.4.0)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ithub.com/department-for-transport-public/D-TRO/tree/main/Latest%20version%20(v3.4.1)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5" ma:contentTypeDescription="Create a new document." ma:contentTypeScope="" ma:versionID="ef99fe397a124ee583c23d0ca3641820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083e853e62d58da01347b22c10c191e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18504-F2E6-47A4-9F75-832846BF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athan Harrod Booth</cp:lastModifiedBy>
  <cp:revision>2</cp:revision>
  <cp:lastPrinted>2024-09-09T23:08:00Z</cp:lastPrinted>
  <dcterms:created xsi:type="dcterms:W3CDTF">2025-06-24T12:15:00Z</dcterms:created>
  <dcterms:modified xsi:type="dcterms:W3CDTF">2025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